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731FBD" w:rsidRPr="00876E0C" w:rsidTr="001D1119">
        <w:trPr>
          <w:tblHeader/>
        </w:trPr>
        <w:tc>
          <w:tcPr>
            <w:tcW w:w="14596" w:type="dxa"/>
            <w:gridSpan w:val="10"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DANH SÁCH </w:t>
            </w:r>
            <w:r w:rsidR="00C11764">
              <w:rPr>
                <w:b/>
              </w:rPr>
              <w:t>BỔ NHIỆM</w:t>
            </w:r>
            <w:r w:rsidR="00921A62">
              <w:rPr>
                <w:b/>
              </w:rPr>
              <w:t>, BỔ NHIỆM LẠI, MIỄN NHIỆM</w:t>
            </w:r>
            <w:r w:rsidR="00C11764">
              <w:rPr>
                <w:b/>
              </w:rPr>
              <w:t xml:space="preserve"> CÔNG CHỨNG VIÊN </w:t>
            </w:r>
            <w:r w:rsidR="00283BA5">
              <w:rPr>
                <w:b/>
              </w:rPr>
              <w:t>THÁNG 12/2023</w:t>
            </w:r>
          </w:p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731FBD" w:rsidRPr="00876E0C" w:rsidTr="00731FBD">
        <w:trPr>
          <w:tblHeader/>
        </w:trPr>
        <w:tc>
          <w:tcPr>
            <w:tcW w:w="98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VPCC</w:t>
            </w:r>
          </w:p>
        </w:tc>
      </w:tr>
      <w:tr w:rsidR="00731FBD" w:rsidTr="00731FBD">
        <w:trPr>
          <w:tblHeader/>
        </w:trPr>
        <w:tc>
          <w:tcPr>
            <w:tcW w:w="98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712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31FBD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0D74F6" w:rsidTr="00731FBD">
        <w:trPr>
          <w:tblHeader/>
        </w:trPr>
        <w:tc>
          <w:tcPr>
            <w:tcW w:w="988" w:type="dxa"/>
            <w:vAlign w:val="center"/>
          </w:tcPr>
          <w:p w:rsidR="000D74F6" w:rsidRPr="00876E0C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712" w:type="dxa"/>
            <w:vAlign w:val="center"/>
          </w:tcPr>
          <w:p w:rsidR="000D74F6" w:rsidRPr="00876E0C" w:rsidRDefault="000D74F6" w:rsidP="000D74F6">
            <w:pPr>
              <w:spacing w:line="360" w:lineRule="atLeast"/>
              <w:rPr>
                <w:b/>
              </w:rPr>
            </w:pPr>
            <w:r>
              <w:rPr>
                <w:b/>
              </w:rPr>
              <w:t>Bổ nhiệm CCV</w:t>
            </w:r>
          </w:p>
        </w:tc>
        <w:tc>
          <w:tcPr>
            <w:tcW w:w="1063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0D74F6" w:rsidRPr="00876E0C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D74F6" w:rsidRPr="00876E0C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D74F6" w:rsidRPr="00876E0C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D74F6" w:rsidRDefault="000D74F6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99" w:type="dxa"/>
            <w:vAlign w:val="center"/>
          </w:tcPr>
          <w:p w:rsidR="000D74F6" w:rsidRDefault="000D74F6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0D74F6" w:rsidP="000D74F6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2712" w:type="dxa"/>
            <w:vAlign w:val="center"/>
          </w:tcPr>
          <w:p w:rsidR="00BE671D" w:rsidRDefault="00283BA5" w:rsidP="002F0086">
            <w:pPr>
              <w:spacing w:line="360" w:lineRule="atLeast"/>
            </w:pPr>
            <w:r>
              <w:t>Lê Thị Khánh Linh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E671D" w:rsidRDefault="00283BA5" w:rsidP="002F0086">
            <w:pPr>
              <w:spacing w:line="360" w:lineRule="atLeast"/>
              <w:jc w:val="center"/>
            </w:pPr>
            <w:r>
              <w:t>1981</w:t>
            </w:r>
          </w:p>
        </w:tc>
        <w:tc>
          <w:tcPr>
            <w:tcW w:w="1984" w:type="dxa"/>
            <w:vAlign w:val="center"/>
          </w:tcPr>
          <w:p w:rsidR="00BE671D" w:rsidRDefault="00283BA5" w:rsidP="002F0086">
            <w:pPr>
              <w:spacing w:line="360" w:lineRule="atLeast"/>
              <w:jc w:val="center"/>
            </w:pPr>
            <w:r>
              <w:t>2923</w:t>
            </w:r>
            <w:r w:rsidR="00BE671D">
              <w:t>/QĐ-BTP</w:t>
            </w:r>
          </w:p>
        </w:tc>
        <w:tc>
          <w:tcPr>
            <w:tcW w:w="1560" w:type="dxa"/>
            <w:vAlign w:val="center"/>
          </w:tcPr>
          <w:p w:rsidR="00BE671D" w:rsidRPr="00BE3402" w:rsidRDefault="00283BA5" w:rsidP="002F0086">
            <w:pPr>
              <w:spacing w:line="360" w:lineRule="atLeast"/>
              <w:jc w:val="center"/>
            </w:pPr>
            <w:r>
              <w:t>14/12</w:t>
            </w:r>
            <w:r w:rsidR="00BE671D">
              <w:t>/2023</w:t>
            </w:r>
          </w:p>
        </w:tc>
        <w:tc>
          <w:tcPr>
            <w:tcW w:w="1559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Tp. Hồ Chí Minh</w:t>
            </w:r>
          </w:p>
        </w:tc>
        <w:tc>
          <w:tcPr>
            <w:tcW w:w="850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E671D" w:rsidRDefault="00BE671D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921A62" w:rsidTr="00731FBD">
        <w:trPr>
          <w:tblHeader/>
        </w:trPr>
        <w:tc>
          <w:tcPr>
            <w:tcW w:w="988" w:type="dxa"/>
            <w:vAlign w:val="center"/>
          </w:tcPr>
          <w:p w:rsidR="00921A62" w:rsidRDefault="00921A62" w:rsidP="000D74F6">
            <w:p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921A62" w:rsidRPr="00921A62" w:rsidRDefault="00921A62" w:rsidP="002F0086">
            <w:pPr>
              <w:spacing w:line="360" w:lineRule="atLeast"/>
              <w:rPr>
                <w:b/>
              </w:rPr>
            </w:pPr>
            <w:r w:rsidRPr="00921A62">
              <w:rPr>
                <w:b/>
              </w:rPr>
              <w:t>Bổ nhiệm lại CCV</w:t>
            </w:r>
          </w:p>
        </w:tc>
        <w:tc>
          <w:tcPr>
            <w:tcW w:w="1063" w:type="dxa"/>
            <w:vAlign w:val="center"/>
          </w:tcPr>
          <w:p w:rsidR="00921A62" w:rsidRPr="00BE340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921A62" w:rsidRPr="00BE340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921A62" w:rsidRDefault="00921A62" w:rsidP="002F0086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  <w:tr w:rsidR="00921A62" w:rsidTr="00731FBD">
        <w:trPr>
          <w:tblHeader/>
        </w:trPr>
        <w:tc>
          <w:tcPr>
            <w:tcW w:w="988" w:type="dxa"/>
            <w:vAlign w:val="center"/>
          </w:tcPr>
          <w:p w:rsidR="00921A62" w:rsidRDefault="00921A62" w:rsidP="000D74F6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2712" w:type="dxa"/>
            <w:vAlign w:val="center"/>
          </w:tcPr>
          <w:p w:rsidR="00921A62" w:rsidRPr="00921A62" w:rsidRDefault="00921A62" w:rsidP="002F0086">
            <w:pPr>
              <w:spacing w:line="360" w:lineRule="atLeast"/>
            </w:pPr>
            <w:r>
              <w:t>Nguyễn Tâm Hào</w:t>
            </w:r>
          </w:p>
        </w:tc>
        <w:tc>
          <w:tcPr>
            <w:tcW w:w="1063" w:type="dxa"/>
            <w:vAlign w:val="center"/>
          </w:tcPr>
          <w:p w:rsidR="00921A62" w:rsidRPr="00BE3402" w:rsidRDefault="00921A62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063" w:type="dxa"/>
            <w:vAlign w:val="center"/>
          </w:tcPr>
          <w:p w:rsidR="00921A6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921A62" w:rsidRDefault="000350FA" w:rsidP="002F0086">
            <w:pPr>
              <w:spacing w:line="360" w:lineRule="atLeast"/>
              <w:jc w:val="center"/>
            </w:pPr>
            <w:r>
              <w:t>1967</w:t>
            </w:r>
          </w:p>
        </w:tc>
        <w:tc>
          <w:tcPr>
            <w:tcW w:w="1984" w:type="dxa"/>
            <w:vAlign w:val="center"/>
          </w:tcPr>
          <w:p w:rsidR="00921A62" w:rsidRDefault="000350FA" w:rsidP="002F0086">
            <w:pPr>
              <w:spacing w:line="360" w:lineRule="atLeast"/>
              <w:jc w:val="center"/>
            </w:pPr>
            <w:r>
              <w:t>2962/QĐ-BTP</w:t>
            </w:r>
          </w:p>
        </w:tc>
        <w:tc>
          <w:tcPr>
            <w:tcW w:w="1560" w:type="dxa"/>
            <w:vAlign w:val="center"/>
          </w:tcPr>
          <w:p w:rsidR="00921A62" w:rsidRDefault="000350FA" w:rsidP="002F0086">
            <w:pPr>
              <w:spacing w:line="360" w:lineRule="atLeast"/>
              <w:jc w:val="center"/>
            </w:pPr>
            <w:r>
              <w:t>21/12/2023</w:t>
            </w:r>
          </w:p>
        </w:tc>
        <w:tc>
          <w:tcPr>
            <w:tcW w:w="1559" w:type="dxa"/>
            <w:vAlign w:val="center"/>
          </w:tcPr>
          <w:p w:rsidR="00921A62" w:rsidRDefault="000350FA" w:rsidP="002F0086">
            <w:pPr>
              <w:spacing w:line="360" w:lineRule="atLeast"/>
              <w:jc w:val="center"/>
            </w:pPr>
            <w:r>
              <w:t>Phú Yên</w:t>
            </w:r>
          </w:p>
        </w:tc>
        <w:tc>
          <w:tcPr>
            <w:tcW w:w="850" w:type="dxa"/>
            <w:vAlign w:val="center"/>
          </w:tcPr>
          <w:p w:rsidR="00921A62" w:rsidRPr="00BE3402" w:rsidRDefault="00921A62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921A62" w:rsidRDefault="000350FA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0D74F6" w:rsidTr="00731FBD">
        <w:trPr>
          <w:tblHeader/>
        </w:trPr>
        <w:tc>
          <w:tcPr>
            <w:tcW w:w="988" w:type="dxa"/>
            <w:vAlign w:val="center"/>
          </w:tcPr>
          <w:p w:rsidR="000D74F6" w:rsidRPr="00293B58" w:rsidRDefault="000D74F6" w:rsidP="000D74F6">
            <w:pPr>
              <w:spacing w:line="360" w:lineRule="atLeast"/>
            </w:pPr>
          </w:p>
        </w:tc>
        <w:tc>
          <w:tcPr>
            <w:tcW w:w="2712" w:type="dxa"/>
            <w:vAlign w:val="center"/>
          </w:tcPr>
          <w:p w:rsidR="000D74F6" w:rsidRPr="000D74F6" w:rsidRDefault="000D74F6" w:rsidP="002F0086">
            <w:pPr>
              <w:spacing w:line="360" w:lineRule="atLeast"/>
              <w:rPr>
                <w:b/>
              </w:rPr>
            </w:pPr>
            <w:r w:rsidRPr="000D74F6">
              <w:rPr>
                <w:b/>
              </w:rPr>
              <w:t>Miễn nhiệm CCV</w:t>
            </w:r>
          </w:p>
        </w:tc>
        <w:tc>
          <w:tcPr>
            <w:tcW w:w="1063" w:type="dxa"/>
            <w:vAlign w:val="center"/>
          </w:tcPr>
          <w:p w:rsidR="000D74F6" w:rsidRPr="00BE3402" w:rsidRDefault="000D74F6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1984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1560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D74F6" w:rsidRPr="00BE3402" w:rsidRDefault="000D74F6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0D74F6" w:rsidRDefault="000D74F6" w:rsidP="002F0086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  <w:tr w:rsidR="000D74F6" w:rsidTr="00731FBD">
        <w:trPr>
          <w:tblHeader/>
        </w:trPr>
        <w:tc>
          <w:tcPr>
            <w:tcW w:w="988" w:type="dxa"/>
            <w:vAlign w:val="center"/>
          </w:tcPr>
          <w:p w:rsidR="000D74F6" w:rsidRPr="00293B58" w:rsidRDefault="000D74F6" w:rsidP="000D74F6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2712" w:type="dxa"/>
            <w:vAlign w:val="center"/>
          </w:tcPr>
          <w:p w:rsidR="000D74F6" w:rsidRPr="002A5998" w:rsidRDefault="000D74F6" w:rsidP="002F0086">
            <w:pPr>
              <w:spacing w:line="360" w:lineRule="atLeast"/>
            </w:pPr>
            <w:r w:rsidRPr="002A5998">
              <w:t>Nguyễn Dần</w:t>
            </w:r>
          </w:p>
        </w:tc>
        <w:tc>
          <w:tcPr>
            <w:tcW w:w="1063" w:type="dxa"/>
            <w:vAlign w:val="center"/>
          </w:tcPr>
          <w:p w:rsidR="000D74F6" w:rsidRPr="00BE3402" w:rsidRDefault="000D74F6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063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  <w:r>
              <w:t>1963</w:t>
            </w:r>
          </w:p>
        </w:tc>
        <w:tc>
          <w:tcPr>
            <w:tcW w:w="1984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  <w:r>
              <w:t>2961/QĐ-BTP</w:t>
            </w:r>
          </w:p>
        </w:tc>
        <w:tc>
          <w:tcPr>
            <w:tcW w:w="1560" w:type="dxa"/>
            <w:vAlign w:val="center"/>
          </w:tcPr>
          <w:p w:rsidR="000D74F6" w:rsidRDefault="000D74F6" w:rsidP="002F0086">
            <w:pPr>
              <w:spacing w:line="360" w:lineRule="atLeast"/>
              <w:jc w:val="center"/>
            </w:pPr>
            <w:r>
              <w:t>21/12/2023</w:t>
            </w:r>
          </w:p>
        </w:tc>
        <w:tc>
          <w:tcPr>
            <w:tcW w:w="1559" w:type="dxa"/>
            <w:vAlign w:val="center"/>
          </w:tcPr>
          <w:p w:rsidR="000D74F6" w:rsidRDefault="002A5998" w:rsidP="002F0086">
            <w:pPr>
              <w:spacing w:line="360" w:lineRule="atLeast"/>
              <w:jc w:val="center"/>
            </w:pPr>
            <w:r>
              <w:t>Bình Thuận</w:t>
            </w:r>
          </w:p>
        </w:tc>
        <w:tc>
          <w:tcPr>
            <w:tcW w:w="850" w:type="dxa"/>
            <w:vAlign w:val="center"/>
          </w:tcPr>
          <w:p w:rsidR="000D74F6" w:rsidRPr="00BE3402" w:rsidRDefault="000D74F6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0D74F6" w:rsidRDefault="000D74F6" w:rsidP="002F0086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</w:tbl>
    <w:p w:rsidR="001816CE" w:rsidRDefault="000350FA"/>
    <w:sectPr w:rsidR="001816CE" w:rsidSect="00731FBD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350FA"/>
    <w:rsid w:val="000D74F6"/>
    <w:rsid w:val="00283BA5"/>
    <w:rsid w:val="002A5998"/>
    <w:rsid w:val="00731FBD"/>
    <w:rsid w:val="00800B9C"/>
    <w:rsid w:val="009106F2"/>
    <w:rsid w:val="00921A62"/>
    <w:rsid w:val="00971B9C"/>
    <w:rsid w:val="009A10BE"/>
    <w:rsid w:val="00BE671D"/>
    <w:rsid w:val="00C11764"/>
    <w:rsid w:val="00C26EC2"/>
    <w:rsid w:val="00D4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B6E8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1D91F-D226-41EE-9C5D-54B586E86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538E9-E50C-4F1F-9086-1F21387A9539}"/>
</file>

<file path=customXml/itemProps3.xml><?xml version="1.0" encoding="utf-8"?>
<ds:datastoreItem xmlns:ds="http://schemas.openxmlformats.org/officeDocument/2006/customXml" ds:itemID="{0A47B755-002D-4AAC-9C35-F29FD63DB53E}"/>
</file>

<file path=customXml/itemProps4.xml><?xml version="1.0" encoding="utf-8"?>
<ds:datastoreItem xmlns:ds="http://schemas.openxmlformats.org/officeDocument/2006/customXml" ds:itemID="{AC2EA27F-CE9F-431E-AE5C-6E799D639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08T08:52:00Z</dcterms:created>
  <dcterms:modified xsi:type="dcterms:W3CDTF">2023-12-28T04:25:00Z</dcterms:modified>
</cp:coreProperties>
</file>